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29" w:rsidRDefault="00EF1FD6" w:rsidP="005A04C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 w:rsidR="00E938D5">
        <w:rPr>
          <w:rFonts w:ascii="Arial" w:hAnsi="Arial" w:cs="Arial"/>
          <w:b/>
          <w:color w:val="000000"/>
          <w:sz w:val="21"/>
          <w:szCs w:val="21"/>
        </w:rPr>
        <w:t>Учебно-производственный комбинат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4244D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города 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>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C23E6C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38D5">
        <w:rPr>
          <w:rFonts w:ascii="Arial" w:hAnsi="Arial" w:cs="Arial"/>
          <w:b/>
          <w:color w:val="000000"/>
          <w:sz w:val="21"/>
          <w:szCs w:val="21"/>
        </w:rPr>
        <w:t>педагог</w:t>
      </w:r>
      <w:r w:rsidR="00F44667">
        <w:rPr>
          <w:rFonts w:ascii="Arial" w:hAnsi="Arial" w:cs="Arial"/>
          <w:b/>
          <w:color w:val="000000"/>
          <w:sz w:val="21"/>
          <w:szCs w:val="21"/>
          <w:lang w:val="kk-KZ"/>
        </w:rPr>
        <w:t>а</w:t>
      </w:r>
      <w:r w:rsidR="00E938D5">
        <w:rPr>
          <w:rFonts w:ascii="Arial" w:hAnsi="Arial" w:cs="Arial"/>
          <w:b/>
          <w:color w:val="000000"/>
          <w:sz w:val="21"/>
          <w:szCs w:val="21"/>
        </w:rPr>
        <w:t>-психолог</w:t>
      </w:r>
      <w:r w:rsidR="00F44667">
        <w:rPr>
          <w:rFonts w:ascii="Arial" w:hAnsi="Arial" w:cs="Arial"/>
          <w:b/>
          <w:color w:val="000000"/>
          <w:sz w:val="21"/>
          <w:szCs w:val="21"/>
          <w:lang w:val="kk-KZ"/>
        </w:rPr>
        <w:t>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государственным языком обучения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C23E6C">
        <w:rPr>
          <w:rFonts w:ascii="Arial" w:hAnsi="Arial" w:cs="Arial"/>
          <w:b/>
          <w:color w:val="000000"/>
          <w:sz w:val="21"/>
          <w:szCs w:val="21"/>
        </w:rPr>
        <w:t>(постоянная вакантная должность)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835"/>
        <w:gridCol w:w="4819"/>
        <w:gridCol w:w="236"/>
      </w:tblGrid>
      <w:tr w:rsidR="00A40329" w:rsidRPr="00B3089F" w:rsidTr="008F77A0">
        <w:trPr>
          <w:trHeight w:val="711"/>
        </w:trPr>
        <w:tc>
          <w:tcPr>
            <w:tcW w:w="392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  <w:gridSpan w:val="3"/>
          </w:tcPr>
          <w:p w:rsidR="00A40329" w:rsidRPr="00B3089F" w:rsidRDefault="00A40329" w:rsidP="00E938D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E93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Учебно-производственный комбинат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8F77A0">
        <w:trPr>
          <w:trHeight w:val="453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  <w:gridSpan w:val="3"/>
          </w:tcPr>
          <w:p w:rsidR="00A40329" w:rsidRPr="00B3089F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E938D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938D5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E938D5">
              <w:rPr>
                <w:rFonts w:ascii="Arial" w:hAnsi="Arial" w:cs="Arial"/>
                <w:sz w:val="21"/>
                <w:szCs w:val="21"/>
                <w:lang w:val="kk-KZ"/>
              </w:rPr>
              <w:t>50</w:t>
            </w:r>
          </w:p>
        </w:tc>
      </w:tr>
      <w:tr w:rsidR="00A40329" w:rsidRPr="00B3089F" w:rsidTr="008F77A0">
        <w:trPr>
          <w:trHeight w:val="264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  <w:gridSpan w:val="3"/>
          </w:tcPr>
          <w:p w:rsidR="00A40329" w:rsidRPr="00B3089F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</w:t>
            </w:r>
            <w:r w:rsidRPr="004E5BC3">
              <w:rPr>
                <w:rFonts w:ascii="Arial" w:hAnsi="Arial" w:cs="Arial"/>
                <w:sz w:val="21"/>
                <w:szCs w:val="21"/>
                <w:lang w:val="kk-KZ"/>
              </w:rPr>
              <w:t xml:space="preserve">) </w:t>
            </w:r>
            <w:r w:rsidR="00E938D5" w:rsidRPr="004E5BC3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  <w:r w:rsidRPr="004E5BC3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938D5" w:rsidRPr="004E5BC3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  <w:r w:rsidRPr="004E5BC3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938D5" w:rsidRPr="004E5BC3">
              <w:rPr>
                <w:rFonts w:ascii="Arial" w:hAnsi="Arial" w:cs="Arial"/>
                <w:sz w:val="21"/>
                <w:szCs w:val="21"/>
                <w:lang w:val="kk-KZ"/>
              </w:rPr>
              <w:t>80</w:t>
            </w:r>
          </w:p>
        </w:tc>
      </w:tr>
      <w:tr w:rsidR="00A40329" w:rsidRPr="00B3089F" w:rsidTr="008F77A0">
        <w:trPr>
          <w:trHeight w:val="203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  <w:gridSpan w:val="3"/>
          </w:tcPr>
          <w:p w:rsidR="00A40329" w:rsidRPr="00B3089F" w:rsidRDefault="00E938D5" w:rsidP="003F542B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upk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  <w:r w:rsidR="003F542B">
              <w:rPr>
                <w:rFonts w:ascii="Arial" w:hAnsi="Arial" w:cs="Arial"/>
                <w:sz w:val="21"/>
                <w:szCs w:val="21"/>
                <w:lang w:val="en-US"/>
              </w:rPr>
              <w:t>edu.kz</w:t>
            </w:r>
            <w:r w:rsidR="00A40329" w:rsidRPr="00B3089F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</w:p>
        </w:tc>
      </w:tr>
      <w:tr w:rsidR="00A40329" w:rsidRPr="00B3089F" w:rsidTr="008F77A0">
        <w:trPr>
          <w:trHeight w:val="570"/>
        </w:trPr>
        <w:tc>
          <w:tcPr>
            <w:tcW w:w="392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  <w:gridSpan w:val="3"/>
          </w:tcPr>
          <w:p w:rsidR="00A40329" w:rsidRPr="00B3089F" w:rsidRDefault="003F542B" w:rsidP="00596B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едагог-психолог</w:t>
            </w:r>
            <w:r w:rsidR="00A40329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государственн</w:t>
            </w:r>
            <w:r w:rsidR="00A4032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ым языком обучения,  </w:t>
            </w:r>
            <w:r w:rsidR="00A40329" w:rsidRPr="00A4032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 </w:t>
            </w:r>
            <w:r w:rsidR="00596BD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ставка</w:t>
            </w:r>
          </w:p>
        </w:tc>
      </w:tr>
      <w:tr w:rsidR="00A40329" w:rsidRPr="00B3089F" w:rsidTr="008F77A0">
        <w:trPr>
          <w:trHeight w:val="825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  <w:gridSpan w:val="3"/>
          </w:tcPr>
          <w:p w:rsidR="00A40329" w:rsidRPr="008C209E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914CF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о</w:t>
            </w:r>
            <w:r w:rsidR="006E19D5" w:rsidRPr="008C209E">
              <w:rPr>
                <w:rFonts w:ascii="Arial" w:hAnsi="Arial" w:cs="Arial"/>
                <w:sz w:val="20"/>
                <w:szCs w:val="20"/>
              </w:rPr>
              <w:t>рганизация</w:t>
            </w:r>
            <w:r w:rsidR="007746AF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  <w:r w:rsidR="006E19D5" w:rsidRPr="008C209E">
              <w:rPr>
                <w:rFonts w:ascii="Arial" w:hAnsi="Arial" w:cs="Arial"/>
                <w:sz w:val="20"/>
                <w:szCs w:val="20"/>
              </w:rPr>
              <w:t xml:space="preserve"> по профессиональной ориентации учащихся школ города</w:t>
            </w:r>
            <w:r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; </w:t>
            </w:r>
          </w:p>
          <w:p w:rsidR="00A40329" w:rsidRPr="008C209E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6E19D5"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проведение профдиагностики, о</w:t>
            </w:r>
            <w:r w:rsidR="006E19D5" w:rsidRPr="008C209E">
              <w:rPr>
                <w:rFonts w:ascii="Arial" w:hAnsi="Arial" w:cs="Arial"/>
                <w:sz w:val="20"/>
                <w:szCs w:val="20"/>
              </w:rPr>
              <w:t xml:space="preserve">рганизация для учащихся </w:t>
            </w:r>
            <w:r w:rsidR="0082018D" w:rsidRPr="008C209E">
              <w:rPr>
                <w:rFonts w:ascii="Arial" w:hAnsi="Arial" w:cs="Arial"/>
                <w:sz w:val="20"/>
                <w:szCs w:val="20"/>
              </w:rPr>
              <w:t xml:space="preserve">экскурсий, </w:t>
            </w:r>
            <w:r w:rsidR="006E19D5" w:rsidRPr="008C209E">
              <w:rPr>
                <w:rFonts w:ascii="Arial" w:hAnsi="Arial" w:cs="Arial"/>
                <w:sz w:val="20"/>
                <w:szCs w:val="20"/>
              </w:rPr>
              <w:t>викторин, конкурсов, круглых столов, акций, встреч с представителями профессиональных учебных заведений и т.д. по вопросам профессиональной ориентации, консультирование учащихся, родителей, учителей (индивидуальные и групповые)</w:t>
            </w:r>
            <w:r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;  </w:t>
            </w:r>
          </w:p>
          <w:p w:rsidR="00A40329" w:rsidRPr="0082018D" w:rsidRDefault="00A40329" w:rsidP="0082018D">
            <w:pPr>
              <w:ind w:hanging="3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82018D" w:rsidRPr="008C209E">
              <w:rPr>
                <w:rFonts w:ascii="Arial" w:hAnsi="Arial" w:cs="Arial"/>
                <w:sz w:val="20"/>
                <w:szCs w:val="20"/>
              </w:rPr>
              <w:t>сотрудничество с Молодежными центрами, учебными заведениями и другими организациями в вопросах профориентации</w:t>
            </w:r>
            <w:r w:rsidR="0082018D"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, о</w:t>
            </w:r>
            <w:r w:rsidR="0082018D" w:rsidRPr="008C209E">
              <w:rPr>
                <w:rFonts w:ascii="Arial" w:hAnsi="Arial" w:cs="Arial"/>
                <w:sz w:val="20"/>
                <w:szCs w:val="20"/>
              </w:rPr>
              <w:t>рганизация издательской деятельности (брошюры, справочники и т.д.)</w:t>
            </w:r>
          </w:p>
        </w:tc>
      </w:tr>
      <w:tr w:rsidR="00A40329" w:rsidRPr="00B3089F" w:rsidTr="008F77A0">
        <w:trPr>
          <w:trHeight w:val="639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  <w:gridSpan w:val="3"/>
          </w:tcPr>
          <w:p w:rsidR="00A40329" w:rsidRPr="006E435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6E435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</w:t>
            </w:r>
            <w:r w:rsidR="004437AF"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циальное образование( min): 113101,53</w:t>
            </w: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B3089F" w:rsidRDefault="004437AF" w:rsidP="004437A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39673,58</w:t>
            </w:r>
            <w:r w:rsidR="00A40329"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B3089F" w:rsidTr="008F77A0">
        <w:tc>
          <w:tcPr>
            <w:tcW w:w="392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  <w:gridSpan w:val="3"/>
          </w:tcPr>
          <w:p w:rsidR="00A40329" w:rsidRPr="00340BB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340B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340BB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340B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8C209E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 w:rsidRPr="00340B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8F77A0">
        <w:trPr>
          <w:trHeight w:val="105"/>
        </w:trPr>
        <w:tc>
          <w:tcPr>
            <w:tcW w:w="392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  <w:gridSpan w:val="3"/>
          </w:tcPr>
          <w:p w:rsidR="00A40329" w:rsidRPr="00A40329" w:rsidRDefault="00DB564C" w:rsidP="00A9758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A9758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9758F" w:rsidRPr="00B3089F" w:rsidTr="008F77A0">
        <w:tc>
          <w:tcPr>
            <w:tcW w:w="392" w:type="dxa"/>
          </w:tcPr>
          <w:p w:rsidR="00A9758F" w:rsidRPr="004D07D1" w:rsidRDefault="00A9758F" w:rsidP="00A9758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A9758F" w:rsidRPr="00B3089F" w:rsidRDefault="00A9758F" w:rsidP="00A9758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  <w:gridSpan w:val="3"/>
          </w:tcPr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lastRenderedPageBreak/>
              <w:t xml:space="preserve">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 Based Test (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sz w:val="20"/>
                <w:szCs w:val="20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A9758F">
              <w:rPr>
                <w:sz w:val="20"/>
                <w:szCs w:val="20"/>
              </w:rPr>
              <w:t xml:space="preserve"> </w:t>
            </w:r>
          </w:p>
          <w:p w:rsidR="00A9758F" w:rsidRPr="005763A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A40329" w:rsidRPr="00B3089F" w:rsidTr="008F77A0">
        <w:tc>
          <w:tcPr>
            <w:tcW w:w="392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A40329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  <w:gridSpan w:val="3"/>
          </w:tcPr>
          <w:p w:rsidR="00B042B6" w:rsidRDefault="006427D1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</w:p>
          <w:p w:rsidR="00B042B6" w:rsidRPr="00B042B6" w:rsidRDefault="00B042B6" w:rsidP="00B042B6">
            <w:pPr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</w:p>
          <w:p w:rsidR="00B042B6" w:rsidRDefault="00B042B6" w:rsidP="00B042B6">
            <w:pPr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</w:p>
          <w:p w:rsidR="00A40329" w:rsidRPr="00B042B6" w:rsidRDefault="00B042B6" w:rsidP="00B042B6">
            <w:pPr>
              <w:tabs>
                <w:tab w:val="left" w:pos="1456"/>
              </w:tabs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kk-KZ"/>
              </w:rPr>
              <w:tab/>
            </w:r>
          </w:p>
        </w:tc>
      </w:tr>
      <w:tr w:rsidR="008F77A0" w:rsidRPr="00790B31" w:rsidTr="008F7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81"/>
        </w:trPr>
        <w:tc>
          <w:tcPr>
            <w:tcW w:w="5495" w:type="dxa"/>
            <w:gridSpan w:val="3"/>
          </w:tcPr>
          <w:p w:rsidR="008F77A0" w:rsidRPr="00790B31" w:rsidRDefault="008F77A0" w:rsidP="000C168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2A41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0" w:name="_GoBack"/>
            <w:bookmarkEnd w:id="0"/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77A0" w:rsidRPr="00790B31" w:rsidRDefault="008F77A0" w:rsidP="008F77A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8F77A0" w:rsidRPr="00790B31" w:rsidRDefault="008F77A0" w:rsidP="008F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8F77A0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8F77A0" w:rsidRPr="00790B31" w:rsidRDefault="008F77A0" w:rsidP="008F77A0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F77A0" w:rsidRPr="00790B31" w:rsidRDefault="008F77A0" w:rsidP="008F77A0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  <w:r w:rsidR="00932092">
        <w:rPr>
          <w:rFonts w:ascii="Arial" w:hAnsi="Arial" w:cs="Arial"/>
          <w:sz w:val="20"/>
          <w:szCs w:val="20"/>
        </w:rPr>
        <w:t>________________________________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8F77A0" w:rsidRPr="004D07D1" w:rsidRDefault="008F77A0" w:rsidP="008F77A0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F77A0" w:rsidRPr="004D07D1" w:rsidRDefault="008F77A0" w:rsidP="008F77A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 w:rsidR="00932092">
        <w:rPr>
          <w:rFonts w:ascii="Arial" w:hAnsi="Arial" w:cs="Arial"/>
          <w:sz w:val="20"/>
          <w:szCs w:val="20"/>
        </w:rPr>
        <w:t>____________________________________</w:t>
      </w:r>
    </w:p>
    <w:p w:rsidR="008F77A0" w:rsidRPr="004D07D1" w:rsidRDefault="008F77A0" w:rsidP="008F77A0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8F77A0" w:rsidRPr="00790B31" w:rsidTr="000C1687">
        <w:trPr>
          <w:trHeight w:val="951"/>
        </w:trPr>
        <w:tc>
          <w:tcPr>
            <w:tcW w:w="2127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8F77A0" w:rsidRPr="00790B31" w:rsidTr="000C1687">
        <w:trPr>
          <w:trHeight w:val="979"/>
        </w:trPr>
        <w:tc>
          <w:tcPr>
            <w:tcW w:w="2127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F77A0" w:rsidRDefault="008F77A0" w:rsidP="008F77A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8F77A0" w:rsidRPr="00790B31" w:rsidRDefault="008F77A0" w:rsidP="008F77A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8F77A0" w:rsidRDefault="008F77A0" w:rsidP="008F77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77A0" w:rsidRPr="008F77A0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8F77A0" w:rsidRPr="008F77A0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rPr>
          <w:sz w:val="28"/>
        </w:rPr>
      </w:pPr>
    </w:p>
    <w:p w:rsidR="008F77A0" w:rsidRPr="008F77A0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F77A0" w:rsidRPr="00F7191E" w:rsidTr="000C1687">
        <w:trPr>
          <w:trHeight w:val="781"/>
        </w:trPr>
        <w:tc>
          <w:tcPr>
            <w:tcW w:w="5920" w:type="dxa"/>
          </w:tcPr>
          <w:p w:rsidR="008F77A0" w:rsidRPr="00F7191E" w:rsidRDefault="008F77A0" w:rsidP="000C168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8F77A0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8F77A0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8F77A0" w:rsidRPr="00F7191E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77A0" w:rsidRPr="004B772A" w:rsidRDefault="008F77A0" w:rsidP="008F77A0">
      <w:pPr>
        <w:spacing w:after="0" w:line="240" w:lineRule="auto"/>
        <w:rPr>
          <w:sz w:val="16"/>
          <w:szCs w:val="16"/>
        </w:rPr>
      </w:pPr>
    </w:p>
    <w:p w:rsidR="008F77A0" w:rsidRPr="007C3AFB" w:rsidRDefault="008F77A0" w:rsidP="008F77A0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8F77A0" w:rsidRPr="004B772A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8F77A0" w:rsidRPr="00232750" w:rsidRDefault="008F77A0" w:rsidP="008F77A0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8F77A0" w:rsidRPr="004B772A" w:rsidTr="000C1687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F77A0" w:rsidRPr="00304B28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304B28" w:rsidRDefault="008F77A0" w:rsidP="000C1687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304B28" w:rsidRDefault="008F77A0" w:rsidP="000C168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F77A0" w:rsidRPr="00232750" w:rsidRDefault="008F77A0" w:rsidP="008F77A0">
      <w:pPr>
        <w:spacing w:after="0" w:line="240" w:lineRule="auto"/>
        <w:rPr>
          <w:sz w:val="28"/>
          <w:lang w:val="en-US"/>
        </w:rPr>
      </w:pPr>
    </w:p>
    <w:p w:rsidR="008F77A0" w:rsidRPr="001B695E" w:rsidRDefault="008F77A0" w:rsidP="00B042B6">
      <w:pPr>
        <w:spacing w:after="0" w:line="240" w:lineRule="auto"/>
        <w:rPr>
          <w:sz w:val="28"/>
        </w:rPr>
      </w:pPr>
    </w:p>
    <w:sectPr w:rsidR="008F77A0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5" w:rsidRDefault="00342455" w:rsidP="00B042B6">
      <w:pPr>
        <w:spacing w:after="0" w:line="240" w:lineRule="auto"/>
      </w:pPr>
      <w:r>
        <w:separator/>
      </w:r>
    </w:p>
  </w:endnote>
  <w:endnote w:type="continuationSeparator" w:id="0">
    <w:p w:rsidR="00342455" w:rsidRDefault="00342455" w:rsidP="00B0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5" w:rsidRDefault="00342455" w:rsidP="00B042B6">
      <w:pPr>
        <w:spacing w:after="0" w:line="240" w:lineRule="auto"/>
      </w:pPr>
      <w:r>
        <w:separator/>
      </w:r>
    </w:p>
  </w:footnote>
  <w:footnote w:type="continuationSeparator" w:id="0">
    <w:p w:rsidR="00342455" w:rsidRDefault="00342455" w:rsidP="00B0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25F80"/>
    <w:rsid w:val="000319E6"/>
    <w:rsid w:val="00035878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E84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3E2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864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6762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7B4"/>
    <w:rsid w:val="003221E8"/>
    <w:rsid w:val="00323CC6"/>
    <w:rsid w:val="0032543F"/>
    <w:rsid w:val="00330010"/>
    <w:rsid w:val="00334CC0"/>
    <w:rsid w:val="00340BB2"/>
    <w:rsid w:val="00342455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42B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4D3"/>
    <w:rsid w:val="00424A81"/>
    <w:rsid w:val="00430029"/>
    <w:rsid w:val="0043056F"/>
    <w:rsid w:val="00431819"/>
    <w:rsid w:val="00437A2D"/>
    <w:rsid w:val="00440BF7"/>
    <w:rsid w:val="00442569"/>
    <w:rsid w:val="004437AF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3767"/>
    <w:rsid w:val="004D120D"/>
    <w:rsid w:val="004D3A04"/>
    <w:rsid w:val="004D7E10"/>
    <w:rsid w:val="004E116A"/>
    <w:rsid w:val="004E1DA3"/>
    <w:rsid w:val="004E5BC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0D29"/>
    <w:rsid w:val="0057164C"/>
    <w:rsid w:val="0057567C"/>
    <w:rsid w:val="00577E4B"/>
    <w:rsid w:val="00582E6E"/>
    <w:rsid w:val="00584212"/>
    <w:rsid w:val="0058750D"/>
    <w:rsid w:val="00591889"/>
    <w:rsid w:val="005934B1"/>
    <w:rsid w:val="005937F3"/>
    <w:rsid w:val="0059502E"/>
    <w:rsid w:val="00596BD6"/>
    <w:rsid w:val="005A04C1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7D1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19D5"/>
    <w:rsid w:val="006E2D5A"/>
    <w:rsid w:val="006E435E"/>
    <w:rsid w:val="006E4740"/>
    <w:rsid w:val="006E6C6C"/>
    <w:rsid w:val="006F378C"/>
    <w:rsid w:val="006F37CD"/>
    <w:rsid w:val="006F7468"/>
    <w:rsid w:val="00713E68"/>
    <w:rsid w:val="00727090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570"/>
    <w:rsid w:val="00771CBE"/>
    <w:rsid w:val="0077286E"/>
    <w:rsid w:val="007746AF"/>
    <w:rsid w:val="00775FEF"/>
    <w:rsid w:val="007827E9"/>
    <w:rsid w:val="007844FC"/>
    <w:rsid w:val="0078637F"/>
    <w:rsid w:val="00786CF5"/>
    <w:rsid w:val="007A2085"/>
    <w:rsid w:val="007A339B"/>
    <w:rsid w:val="007A3FA2"/>
    <w:rsid w:val="007A5711"/>
    <w:rsid w:val="007B3459"/>
    <w:rsid w:val="007D5A26"/>
    <w:rsid w:val="007E07E6"/>
    <w:rsid w:val="007E3D0C"/>
    <w:rsid w:val="007E41D5"/>
    <w:rsid w:val="007F3DBC"/>
    <w:rsid w:val="00800002"/>
    <w:rsid w:val="00801FDE"/>
    <w:rsid w:val="0081008A"/>
    <w:rsid w:val="0082018D"/>
    <w:rsid w:val="00821210"/>
    <w:rsid w:val="00822C55"/>
    <w:rsid w:val="00837CF1"/>
    <w:rsid w:val="00844A40"/>
    <w:rsid w:val="00852F0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5E7A"/>
    <w:rsid w:val="00886E3A"/>
    <w:rsid w:val="0089147B"/>
    <w:rsid w:val="00891D42"/>
    <w:rsid w:val="008963EF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09E"/>
    <w:rsid w:val="008C2523"/>
    <w:rsid w:val="008C61C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8F77A0"/>
    <w:rsid w:val="00902819"/>
    <w:rsid w:val="0090293E"/>
    <w:rsid w:val="00912432"/>
    <w:rsid w:val="00914CFA"/>
    <w:rsid w:val="009217D4"/>
    <w:rsid w:val="00922249"/>
    <w:rsid w:val="00923618"/>
    <w:rsid w:val="00927984"/>
    <w:rsid w:val="00932092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6DF4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0BBB"/>
    <w:rsid w:val="00A6421E"/>
    <w:rsid w:val="00A70E7A"/>
    <w:rsid w:val="00A71A5A"/>
    <w:rsid w:val="00A71D18"/>
    <w:rsid w:val="00A76515"/>
    <w:rsid w:val="00A7718F"/>
    <w:rsid w:val="00A90563"/>
    <w:rsid w:val="00A949A2"/>
    <w:rsid w:val="00A9758F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42B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DEB"/>
    <w:rsid w:val="00BF4C3B"/>
    <w:rsid w:val="00BF77B4"/>
    <w:rsid w:val="00C02A78"/>
    <w:rsid w:val="00C04805"/>
    <w:rsid w:val="00C204AD"/>
    <w:rsid w:val="00C23E6C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3934"/>
    <w:rsid w:val="00CE5AFD"/>
    <w:rsid w:val="00CF598D"/>
    <w:rsid w:val="00CF6669"/>
    <w:rsid w:val="00CF6937"/>
    <w:rsid w:val="00D06E89"/>
    <w:rsid w:val="00D14EC4"/>
    <w:rsid w:val="00D16A59"/>
    <w:rsid w:val="00D21450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64C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38D5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2CE"/>
    <w:rsid w:val="00F36FB3"/>
    <w:rsid w:val="00F410E4"/>
    <w:rsid w:val="00F41301"/>
    <w:rsid w:val="00F42855"/>
    <w:rsid w:val="00F44667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85E7"/>
  <w15:docId w15:val="{74B7D282-FB04-4A97-B1C3-74A98E78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header"/>
    <w:basedOn w:val="a"/>
    <w:link w:val="ab"/>
    <w:uiPriority w:val="99"/>
    <w:unhideWhenUsed/>
    <w:rsid w:val="00B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42B6"/>
  </w:style>
  <w:style w:type="paragraph" w:styleId="ac">
    <w:name w:val="footer"/>
    <w:basedOn w:val="a"/>
    <w:link w:val="ad"/>
    <w:uiPriority w:val="99"/>
    <w:unhideWhenUsed/>
    <w:rsid w:val="00B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8720-C6AC-4DEA-8C5C-B7CCAB07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Делопроизводитель</cp:lastModifiedBy>
  <cp:revision>85</cp:revision>
  <cp:lastPrinted>2022-09-05T07:02:00Z</cp:lastPrinted>
  <dcterms:created xsi:type="dcterms:W3CDTF">2022-02-18T12:04:00Z</dcterms:created>
  <dcterms:modified xsi:type="dcterms:W3CDTF">2023-08-15T05:10:00Z</dcterms:modified>
</cp:coreProperties>
</file>